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D4D" w:rsidRDefault="000C4D4D" w:rsidP="000C4D4D">
      <w:pPr>
        <w:pStyle w:val="NoSpacing"/>
        <w:pBdr>
          <w:bottom w:val="thinThickLargeGap" w:sz="2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70-903-1551                  </w:t>
      </w:r>
      <w:r w:rsidR="00677FC1">
        <w:rPr>
          <w:rFonts w:ascii="Times New Roman" w:hAnsi="Times New Roman" w:cs="Times New Roman"/>
          <w:b/>
          <w:sz w:val="24"/>
          <w:szCs w:val="24"/>
        </w:rPr>
        <w:tab/>
      </w:r>
      <w:r w:rsidR="00677FC1">
        <w:rPr>
          <w:rFonts w:ascii="Times New Roman" w:hAnsi="Times New Roman" w:cs="Times New Roman"/>
          <w:b/>
          <w:sz w:val="24"/>
          <w:szCs w:val="24"/>
        </w:rPr>
        <w:tab/>
      </w:r>
      <w:r w:rsidR="00677FC1">
        <w:rPr>
          <w:rFonts w:ascii="Times New Roman" w:hAnsi="Times New Roman" w:cs="Times New Roman"/>
          <w:b/>
          <w:sz w:val="24"/>
          <w:szCs w:val="24"/>
        </w:rPr>
        <w:tab/>
      </w:r>
      <w:r w:rsidR="00677FC1">
        <w:rPr>
          <w:rFonts w:ascii="Times New Roman" w:hAnsi="Times New Roman" w:cs="Times New Roman"/>
          <w:b/>
          <w:sz w:val="24"/>
          <w:szCs w:val="24"/>
        </w:rPr>
        <w:tab/>
      </w:r>
      <w:r w:rsidR="00677FC1">
        <w:rPr>
          <w:rFonts w:ascii="Times New Roman" w:hAnsi="Times New Roman" w:cs="Times New Roman"/>
          <w:b/>
          <w:sz w:val="24"/>
          <w:szCs w:val="24"/>
        </w:rPr>
        <w:tab/>
      </w:r>
      <w:r w:rsidR="00677FC1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771090">
        <w:rPr>
          <w:rFonts w:ascii="Times New Roman" w:hAnsi="Times New Roman" w:cs="Times New Roman"/>
          <w:b/>
          <w:sz w:val="24"/>
          <w:szCs w:val="24"/>
        </w:rPr>
        <w:t>cfloyd493@gmail.com</w:t>
      </w:r>
    </w:p>
    <w:p w:rsidR="002E2708" w:rsidRPr="00A957D5" w:rsidRDefault="002E2708" w:rsidP="002E2708">
      <w:pPr>
        <w:pStyle w:val="NoSpacing"/>
        <w:rPr>
          <w:rFonts w:ascii="Times New Roman" w:hAnsi="Times New Roman" w:cs="Times New Roman"/>
          <w:b/>
          <w:sz w:val="8"/>
          <w:szCs w:val="24"/>
        </w:rPr>
      </w:pPr>
    </w:p>
    <w:p w:rsidR="002E2708" w:rsidRDefault="00C03BEF" w:rsidP="004D5675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</w:t>
      </w:r>
      <w:r w:rsidR="00954DBD">
        <w:rPr>
          <w:rFonts w:ascii="Times New Roman" w:hAnsi="Times New Roman" w:cs="Times New Roman"/>
          <w:b/>
          <w:i/>
          <w:sz w:val="28"/>
          <w:szCs w:val="28"/>
        </w:rPr>
        <w:t>mbitious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7713C2">
        <w:rPr>
          <w:rFonts w:ascii="Times New Roman" w:hAnsi="Times New Roman" w:cs="Times New Roman"/>
          <w:b/>
          <w:i/>
          <w:sz w:val="28"/>
          <w:szCs w:val="28"/>
        </w:rPr>
        <w:t>C</w:t>
      </w:r>
      <w:r w:rsidR="006715F8">
        <w:rPr>
          <w:rFonts w:ascii="Times New Roman" w:hAnsi="Times New Roman" w:cs="Times New Roman"/>
          <w:b/>
          <w:i/>
          <w:sz w:val="28"/>
          <w:szCs w:val="28"/>
        </w:rPr>
        <w:t>ommitted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2E2708" w:rsidRPr="004D5675">
        <w:rPr>
          <w:rFonts w:ascii="Times New Roman" w:hAnsi="Times New Roman" w:cs="Times New Roman"/>
          <w:b/>
          <w:i/>
          <w:sz w:val="28"/>
          <w:szCs w:val="28"/>
        </w:rPr>
        <w:t xml:space="preserve">and </w:t>
      </w:r>
      <w:r w:rsidR="007713C2">
        <w:rPr>
          <w:rFonts w:ascii="Times New Roman" w:hAnsi="Times New Roman" w:cs="Times New Roman"/>
          <w:b/>
          <w:i/>
          <w:sz w:val="28"/>
          <w:szCs w:val="28"/>
        </w:rPr>
        <w:t>F</w:t>
      </w:r>
      <w:r w:rsidR="005C6A7C">
        <w:rPr>
          <w:rFonts w:ascii="Times New Roman" w:hAnsi="Times New Roman" w:cs="Times New Roman"/>
          <w:b/>
          <w:i/>
          <w:sz w:val="28"/>
          <w:szCs w:val="28"/>
        </w:rPr>
        <w:t>ocused Professional</w:t>
      </w:r>
      <w:r w:rsidR="00CB78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62BA">
        <w:rPr>
          <w:rFonts w:ascii="Times New Roman" w:hAnsi="Times New Roman" w:cs="Times New Roman"/>
          <w:b/>
          <w:i/>
          <w:sz w:val="28"/>
          <w:szCs w:val="28"/>
        </w:rPr>
        <w:t>Science Teacher Operating Within and Around the</w:t>
      </w:r>
      <w:r w:rsidR="00CB7887">
        <w:rPr>
          <w:rFonts w:ascii="Times New Roman" w:hAnsi="Times New Roman" w:cs="Times New Roman"/>
          <w:b/>
          <w:i/>
          <w:sz w:val="28"/>
          <w:szCs w:val="28"/>
        </w:rPr>
        <w:t xml:space="preserve"> Northeast Pennsylvani</w:t>
      </w:r>
      <w:r w:rsidR="008562BA">
        <w:rPr>
          <w:rFonts w:ascii="Times New Roman" w:hAnsi="Times New Roman" w:cs="Times New Roman"/>
          <w:b/>
          <w:i/>
          <w:sz w:val="28"/>
          <w:szCs w:val="28"/>
        </w:rPr>
        <w:t>a Are</w:t>
      </w:r>
      <w:r w:rsidR="00CB7887">
        <w:rPr>
          <w:rFonts w:ascii="Times New Roman" w:hAnsi="Times New Roman" w:cs="Times New Roman"/>
          <w:b/>
          <w:i/>
          <w:sz w:val="28"/>
          <w:szCs w:val="28"/>
        </w:rPr>
        <w:t>a</w:t>
      </w:r>
      <w:r w:rsidR="00CB7887" w:rsidRPr="004D567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D207E" w:rsidRPr="00A957D5" w:rsidRDefault="000D207E" w:rsidP="0004706D">
      <w:pPr>
        <w:pStyle w:val="NoSpacing"/>
        <w:pBdr>
          <w:bottom w:val="thinThickLargeGap" w:sz="24" w:space="1" w:color="auto"/>
        </w:pBdr>
        <w:rPr>
          <w:rFonts w:ascii="Times New Roman" w:hAnsi="Times New Roman" w:cs="Times New Roman"/>
          <w:b/>
          <w:i/>
          <w:sz w:val="8"/>
          <w:szCs w:val="28"/>
        </w:rPr>
      </w:pPr>
    </w:p>
    <w:p w:rsidR="000D207E" w:rsidRPr="00DC1408" w:rsidRDefault="000D207E" w:rsidP="000D7AB7">
      <w:pPr>
        <w:pStyle w:val="NoSpacing"/>
        <w:rPr>
          <w:sz w:val="8"/>
        </w:rPr>
      </w:pPr>
    </w:p>
    <w:p w:rsidR="00E342BF" w:rsidRPr="00571F93" w:rsidRDefault="00E342BF" w:rsidP="002E02D9">
      <w:pPr>
        <w:pStyle w:val="NoSpacing"/>
        <w:shd w:val="clear" w:color="auto" w:fill="C4BC96" w:themeFill="background2" w:themeFillShade="BF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52"/>
          <w:szCs w:val="40"/>
          <w:u w:val="single"/>
        </w:rPr>
        <w:t>E</w:t>
      </w:r>
      <w:r w:rsidRPr="00292845">
        <w:rPr>
          <w:rFonts w:ascii="Times New Roman" w:hAnsi="Times New Roman" w:cs="Times New Roman"/>
          <w:b/>
          <w:sz w:val="40"/>
          <w:szCs w:val="40"/>
          <w:u w:val="single"/>
        </w:rPr>
        <w:t>DUCATION</w:t>
      </w:r>
    </w:p>
    <w:p w:rsidR="00E342BF" w:rsidRPr="00365648" w:rsidRDefault="00E342BF" w:rsidP="00E342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E UNIVERSITY, Ph</w:t>
      </w:r>
      <w:r w:rsidR="0052588E">
        <w:rPr>
          <w:rFonts w:ascii="Times New Roman" w:hAnsi="Times New Roman" w:cs="Times New Roman"/>
          <w:sz w:val="24"/>
          <w:szCs w:val="24"/>
        </w:rPr>
        <w:t>iladelphia, PA ……………………………………</w:t>
      </w:r>
      <w:r w:rsidR="00041D23">
        <w:rPr>
          <w:rFonts w:ascii="Times New Roman" w:hAnsi="Times New Roman" w:cs="Times New Roman"/>
          <w:sz w:val="24"/>
          <w:szCs w:val="24"/>
        </w:rPr>
        <w:t>...</w:t>
      </w:r>
      <w:r w:rsidR="00876583">
        <w:rPr>
          <w:rFonts w:ascii="Times New Roman" w:hAnsi="Times New Roman" w:cs="Times New Roman"/>
          <w:sz w:val="24"/>
          <w:szCs w:val="24"/>
        </w:rPr>
        <w:t>.</w:t>
      </w:r>
      <w:r w:rsidR="00710E6C">
        <w:rPr>
          <w:rFonts w:ascii="Times New Roman" w:hAnsi="Times New Roman" w:cs="Times New Roman"/>
          <w:sz w:val="24"/>
          <w:szCs w:val="24"/>
        </w:rPr>
        <w:t xml:space="preserve">.. </w:t>
      </w:r>
      <w:r w:rsidR="00876583">
        <w:rPr>
          <w:rFonts w:ascii="Times New Roman" w:hAnsi="Times New Roman" w:cs="Times New Roman"/>
          <w:sz w:val="24"/>
          <w:szCs w:val="24"/>
        </w:rPr>
        <w:t>Class of 2016</w:t>
      </w:r>
    </w:p>
    <w:p w:rsidR="00BC2363" w:rsidRDefault="003946CE" w:rsidP="001A79F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Bachelor</w:t>
      </w:r>
      <w:r w:rsidR="00E342BF">
        <w:rPr>
          <w:rFonts w:ascii="Times New Roman" w:hAnsi="Times New Roman" w:cs="Times New Roman"/>
          <w:b/>
          <w:i/>
          <w:sz w:val="24"/>
          <w:szCs w:val="24"/>
        </w:rPr>
        <w:t xml:space="preserve"> of Sc</w:t>
      </w:r>
      <w:r w:rsidR="00133D1A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7C4F0D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1A79FF">
        <w:rPr>
          <w:rFonts w:ascii="Times New Roman" w:hAnsi="Times New Roman" w:cs="Times New Roman"/>
          <w:b/>
          <w:i/>
          <w:sz w:val="24"/>
          <w:szCs w:val="24"/>
        </w:rPr>
        <w:t xml:space="preserve">nce ~ </w:t>
      </w:r>
      <w:r w:rsidR="00BC2363">
        <w:rPr>
          <w:rFonts w:ascii="Times New Roman" w:hAnsi="Times New Roman" w:cs="Times New Roman"/>
          <w:b/>
          <w:i/>
          <w:sz w:val="24"/>
          <w:szCs w:val="24"/>
        </w:rPr>
        <w:t>Major</w:t>
      </w:r>
      <w:r w:rsidR="001A79FF">
        <w:rPr>
          <w:rFonts w:ascii="Times New Roman" w:hAnsi="Times New Roman" w:cs="Times New Roman"/>
          <w:b/>
          <w:i/>
          <w:sz w:val="24"/>
          <w:szCs w:val="24"/>
        </w:rPr>
        <w:t xml:space="preserve"> - Earth </w:t>
      </w:r>
      <w:r w:rsidR="00DF3F19">
        <w:rPr>
          <w:rFonts w:ascii="Times New Roman" w:hAnsi="Times New Roman" w:cs="Times New Roman"/>
          <w:b/>
          <w:i/>
          <w:sz w:val="24"/>
          <w:szCs w:val="24"/>
        </w:rPr>
        <w:t>&amp;</w:t>
      </w:r>
      <w:r w:rsidR="001A79FF">
        <w:rPr>
          <w:rFonts w:ascii="Times New Roman" w:hAnsi="Times New Roman" w:cs="Times New Roman"/>
          <w:b/>
          <w:i/>
          <w:sz w:val="24"/>
          <w:szCs w:val="24"/>
        </w:rPr>
        <w:t xml:space="preserve"> Space Science</w:t>
      </w:r>
      <w:r w:rsidR="00DA3AFD">
        <w:rPr>
          <w:rFonts w:ascii="Times New Roman" w:hAnsi="Times New Roman" w:cs="Times New Roman"/>
          <w:b/>
          <w:i/>
          <w:sz w:val="24"/>
          <w:szCs w:val="24"/>
        </w:rPr>
        <w:t xml:space="preserve"> with Teaching</w:t>
      </w:r>
      <w:r w:rsidR="003447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0F12">
        <w:rPr>
          <w:rFonts w:ascii="Times New Roman" w:hAnsi="Times New Roman" w:cs="Times New Roman"/>
          <w:b/>
          <w:i/>
          <w:sz w:val="24"/>
          <w:szCs w:val="24"/>
        </w:rPr>
        <w:t>~ Minor - Biology</w:t>
      </w:r>
    </w:p>
    <w:p w:rsidR="00E342BF" w:rsidRPr="00DC1408" w:rsidRDefault="00E342BF" w:rsidP="00E342BF">
      <w:pPr>
        <w:pStyle w:val="NoSpacing"/>
        <w:rPr>
          <w:rFonts w:ascii="Times New Roman" w:hAnsi="Times New Roman" w:cs="Times New Roman"/>
          <w:sz w:val="8"/>
          <w:szCs w:val="24"/>
        </w:rPr>
      </w:pPr>
    </w:p>
    <w:p w:rsidR="00D71037" w:rsidRPr="00D71037" w:rsidRDefault="00D71037" w:rsidP="00D71037">
      <w:pPr>
        <w:pStyle w:val="NoSpacing"/>
        <w:rPr>
          <w:rFonts w:ascii="Times New Roman" w:hAnsi="Times New Roman" w:cs="Times New Roman"/>
          <w:b/>
          <w:i/>
          <w:sz w:val="8"/>
          <w:szCs w:val="8"/>
        </w:rPr>
      </w:pPr>
    </w:p>
    <w:p w:rsidR="00C41B50" w:rsidRPr="00595A82" w:rsidRDefault="00614F0E" w:rsidP="00595A82">
      <w:pPr>
        <w:pStyle w:val="NoSpacing"/>
        <w:shd w:val="clear" w:color="auto" w:fill="C4BC96" w:themeFill="background2" w:themeFillShade="BF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  <w:sectPr w:rsidR="00C41B50" w:rsidRPr="00595A82" w:rsidSect="00D875B6">
          <w:headerReference w:type="default" r:id="rId9"/>
          <w:pgSz w:w="12240" w:h="15840"/>
          <w:pgMar w:top="1440" w:right="1440" w:bottom="1440" w:left="1440" w:header="0" w:footer="1339" w:gutter="0"/>
          <w:cols w:space="720"/>
          <w:docGrid w:linePitch="360"/>
        </w:sectPr>
      </w:pPr>
      <w:r w:rsidRPr="00964885">
        <w:rPr>
          <w:rFonts w:ascii="Times New Roman" w:hAnsi="Times New Roman" w:cs="Times New Roman"/>
          <w:b/>
          <w:sz w:val="52"/>
          <w:szCs w:val="40"/>
          <w:u w:val="single"/>
        </w:rPr>
        <w:t>C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ERTIFICATIONS,</w:t>
      </w:r>
      <w:r w:rsidRPr="00C41B50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="00A30830" w:rsidRPr="00C41B50">
        <w:rPr>
          <w:rFonts w:ascii="Times New Roman" w:hAnsi="Times New Roman" w:cs="Times New Roman"/>
          <w:b/>
          <w:sz w:val="52"/>
          <w:szCs w:val="52"/>
          <w:u w:val="single"/>
        </w:rPr>
        <w:t>C</w:t>
      </w:r>
      <w:r w:rsidR="00A30830">
        <w:rPr>
          <w:rFonts w:ascii="Times New Roman" w:hAnsi="Times New Roman" w:cs="Times New Roman"/>
          <w:b/>
          <w:sz w:val="40"/>
          <w:szCs w:val="40"/>
          <w:u w:val="single"/>
        </w:rPr>
        <w:t>OURSES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,</w:t>
      </w:r>
      <w:r w:rsidR="00A30830">
        <w:rPr>
          <w:rFonts w:ascii="Times New Roman" w:hAnsi="Times New Roman" w:cs="Times New Roman"/>
          <w:b/>
          <w:sz w:val="40"/>
          <w:szCs w:val="40"/>
          <w:u w:val="single"/>
        </w:rPr>
        <w:t xml:space="preserve"> &amp;</w:t>
      </w:r>
      <w:r w:rsidR="00A30830" w:rsidRPr="00571F93">
        <w:rPr>
          <w:rFonts w:ascii="Times New Roman" w:hAnsi="Times New Roman" w:cs="Times New Roman"/>
          <w:b/>
          <w:sz w:val="52"/>
          <w:szCs w:val="40"/>
          <w:u w:val="single"/>
        </w:rPr>
        <w:t xml:space="preserve"> </w:t>
      </w:r>
      <w:r w:rsidR="00A30830">
        <w:rPr>
          <w:rFonts w:ascii="Times New Roman" w:hAnsi="Times New Roman" w:cs="Times New Roman"/>
          <w:b/>
          <w:sz w:val="52"/>
          <w:szCs w:val="40"/>
          <w:u w:val="single"/>
        </w:rPr>
        <w:t>P</w:t>
      </w:r>
      <w:r w:rsidR="00A30830" w:rsidRPr="00A30830">
        <w:rPr>
          <w:rFonts w:ascii="Times New Roman" w:hAnsi="Times New Roman" w:cs="Times New Roman"/>
          <w:b/>
          <w:sz w:val="40"/>
          <w:szCs w:val="40"/>
          <w:u w:val="single"/>
        </w:rPr>
        <w:t>ROFILE</w:t>
      </w:r>
    </w:p>
    <w:p w:rsidR="00DC1408" w:rsidRPr="00DC1408" w:rsidRDefault="00C15D50" w:rsidP="009D7CF8">
      <w:pPr>
        <w:numPr>
          <w:ilvl w:val="0"/>
          <w:numId w:val="4"/>
        </w:numPr>
        <w:spacing w:line="240" w:lineRule="auto"/>
        <w:ind w:left="27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rtified to teach</w:t>
      </w:r>
      <w:r w:rsidR="00DC1408" w:rsidRPr="00DC1408">
        <w:rPr>
          <w:rFonts w:ascii="Times New Roman" w:hAnsi="Times New Roman" w:cs="Times New Roman"/>
          <w:sz w:val="24"/>
          <w:szCs w:val="24"/>
        </w:rPr>
        <w:t xml:space="preserve"> Eart</w:t>
      </w:r>
      <w:r w:rsidR="007A3119">
        <w:rPr>
          <w:rFonts w:ascii="Times New Roman" w:hAnsi="Times New Roman" w:cs="Times New Roman"/>
          <w:sz w:val="24"/>
          <w:szCs w:val="24"/>
        </w:rPr>
        <w:t xml:space="preserve">h &amp; Space Science, Physics, </w:t>
      </w:r>
      <w:r w:rsidR="00DC1408" w:rsidRPr="00DC1408">
        <w:rPr>
          <w:rFonts w:ascii="Times New Roman" w:hAnsi="Times New Roman" w:cs="Times New Roman"/>
          <w:sz w:val="24"/>
          <w:szCs w:val="24"/>
        </w:rPr>
        <w:t>General Science</w:t>
      </w:r>
      <w:r w:rsidR="007A3119">
        <w:rPr>
          <w:rFonts w:ascii="Times New Roman" w:hAnsi="Times New Roman" w:cs="Times New Roman"/>
          <w:sz w:val="24"/>
          <w:szCs w:val="24"/>
        </w:rPr>
        <w:t xml:space="preserve">, </w:t>
      </w:r>
      <w:r w:rsidR="009D7CF8">
        <w:rPr>
          <w:rFonts w:ascii="Times New Roman" w:hAnsi="Times New Roman" w:cs="Times New Roman"/>
          <w:sz w:val="24"/>
          <w:szCs w:val="24"/>
        </w:rPr>
        <w:t>&amp;</w:t>
      </w:r>
      <w:r w:rsidR="007A3119">
        <w:rPr>
          <w:rFonts w:ascii="Times New Roman" w:hAnsi="Times New Roman" w:cs="Times New Roman"/>
          <w:sz w:val="24"/>
          <w:szCs w:val="24"/>
        </w:rPr>
        <w:t xml:space="preserve"> Technology</w:t>
      </w:r>
      <w:r w:rsidR="009D7CF8">
        <w:rPr>
          <w:rFonts w:ascii="Times New Roman" w:hAnsi="Times New Roman" w:cs="Times New Roman"/>
          <w:sz w:val="24"/>
          <w:szCs w:val="24"/>
        </w:rPr>
        <w:t xml:space="preserve"> Education</w:t>
      </w:r>
      <w:r w:rsidR="00DC1408" w:rsidRPr="00DC1408">
        <w:rPr>
          <w:rFonts w:ascii="Times New Roman" w:hAnsi="Times New Roman" w:cs="Times New Roman"/>
          <w:sz w:val="24"/>
          <w:szCs w:val="24"/>
        </w:rPr>
        <w:t>.</w:t>
      </w:r>
    </w:p>
    <w:p w:rsidR="00113918" w:rsidRPr="00DC1408" w:rsidRDefault="00113918" w:rsidP="00113918">
      <w:pPr>
        <w:numPr>
          <w:ilvl w:val="1"/>
          <w:numId w:val="4"/>
        </w:numPr>
        <w:spacing w:line="240" w:lineRule="auto"/>
        <w:ind w:left="450" w:hanging="270"/>
        <w:contextualSpacing/>
        <w:rPr>
          <w:rFonts w:ascii="Times New Roman" w:hAnsi="Times New Roman" w:cs="Times New Roman"/>
          <w:sz w:val="24"/>
          <w:szCs w:val="24"/>
        </w:rPr>
      </w:pPr>
      <w:r w:rsidRPr="00DC1408">
        <w:rPr>
          <w:rFonts w:ascii="Times New Roman" w:hAnsi="Times New Roman" w:cs="Times New Roman"/>
          <w:sz w:val="24"/>
          <w:szCs w:val="24"/>
        </w:rPr>
        <w:t>Earth &amp; Space Sciences: Content Knowledge ~ Praxis Test Score of 180 (152-177 Avg).</w:t>
      </w:r>
    </w:p>
    <w:p w:rsidR="00113918" w:rsidRPr="00DC1408" w:rsidRDefault="00113918" w:rsidP="00113918">
      <w:pPr>
        <w:numPr>
          <w:ilvl w:val="1"/>
          <w:numId w:val="4"/>
        </w:numPr>
        <w:spacing w:line="240" w:lineRule="auto"/>
        <w:ind w:left="450" w:hanging="270"/>
        <w:contextualSpacing/>
        <w:rPr>
          <w:rFonts w:ascii="Times New Roman" w:hAnsi="Times New Roman" w:cs="Times New Roman"/>
          <w:sz w:val="24"/>
          <w:szCs w:val="24"/>
        </w:rPr>
      </w:pPr>
      <w:r w:rsidRPr="00DC1408">
        <w:rPr>
          <w:rFonts w:ascii="Times New Roman" w:hAnsi="Times New Roman" w:cs="Times New Roman"/>
          <w:sz w:val="24"/>
          <w:szCs w:val="24"/>
        </w:rPr>
        <w:t>Physics: Content Knowledge ~ Praxis Test Score of 182 (136-168 Avg, 177 ROE).</w:t>
      </w:r>
    </w:p>
    <w:p w:rsidR="00113918" w:rsidRPr="00DC1408" w:rsidRDefault="00113918" w:rsidP="00113918">
      <w:pPr>
        <w:numPr>
          <w:ilvl w:val="2"/>
          <w:numId w:val="4"/>
        </w:numPr>
        <w:spacing w:line="240" w:lineRule="auto"/>
        <w:ind w:left="54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DC1408">
        <w:rPr>
          <w:rFonts w:ascii="Times New Roman" w:hAnsi="Times New Roman" w:cs="Times New Roman"/>
          <w:sz w:val="24"/>
          <w:szCs w:val="24"/>
        </w:rPr>
        <w:t xml:space="preserve">Physics: Content Knowledge Score Qualified for ETS Recognition of Excellence. </w:t>
      </w:r>
    </w:p>
    <w:p w:rsidR="00113918" w:rsidRPr="00DC1408" w:rsidRDefault="00113918" w:rsidP="00113918">
      <w:pPr>
        <w:numPr>
          <w:ilvl w:val="1"/>
          <w:numId w:val="4"/>
        </w:numPr>
        <w:spacing w:line="240" w:lineRule="auto"/>
        <w:ind w:left="450" w:hanging="270"/>
        <w:contextualSpacing/>
        <w:rPr>
          <w:rFonts w:ascii="Times New Roman" w:hAnsi="Times New Roman" w:cs="Times New Roman"/>
          <w:sz w:val="24"/>
          <w:szCs w:val="24"/>
        </w:rPr>
      </w:pPr>
      <w:r w:rsidRPr="00DC1408">
        <w:rPr>
          <w:rFonts w:ascii="Times New Roman" w:hAnsi="Times New Roman" w:cs="Times New Roman"/>
          <w:sz w:val="24"/>
          <w:szCs w:val="24"/>
        </w:rPr>
        <w:t>General Science: Content Knowledge ~ Praxis Test Score of 188 (152-178 Avg, 185 ROE).</w:t>
      </w:r>
    </w:p>
    <w:p w:rsidR="00113918" w:rsidRPr="00DC1408" w:rsidRDefault="00113918" w:rsidP="00113918">
      <w:pPr>
        <w:numPr>
          <w:ilvl w:val="1"/>
          <w:numId w:val="9"/>
        </w:numPr>
        <w:spacing w:line="240" w:lineRule="auto"/>
        <w:ind w:left="54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DC1408">
        <w:rPr>
          <w:rFonts w:ascii="Times New Roman" w:hAnsi="Times New Roman" w:cs="Times New Roman"/>
          <w:sz w:val="24"/>
          <w:szCs w:val="24"/>
        </w:rPr>
        <w:t>General Science: Content Knowledge Score Qualified for ETS Recognition of Excellence.</w:t>
      </w:r>
    </w:p>
    <w:p w:rsidR="00113918" w:rsidRPr="00DC1408" w:rsidRDefault="00113918" w:rsidP="00113918">
      <w:pPr>
        <w:numPr>
          <w:ilvl w:val="1"/>
          <w:numId w:val="4"/>
        </w:numPr>
        <w:spacing w:line="240" w:lineRule="auto"/>
        <w:ind w:left="45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 Education</w:t>
      </w:r>
      <w:r w:rsidRPr="00DC1408">
        <w:rPr>
          <w:rFonts w:ascii="Times New Roman" w:hAnsi="Times New Roman" w:cs="Times New Roman"/>
          <w:sz w:val="24"/>
          <w:szCs w:val="24"/>
        </w:rPr>
        <w:t>: Content Knowledge ~ Praxis Test Score of 18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C1408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DC1408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89 Avg.)</w:t>
      </w:r>
    </w:p>
    <w:p w:rsidR="00DC709F" w:rsidRPr="00BB2FD9" w:rsidRDefault="00DC709F" w:rsidP="00113918">
      <w:pPr>
        <w:numPr>
          <w:ilvl w:val="1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DC709F" w:rsidRPr="00BB2FD9" w:rsidSect="00334C1D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</w:p>
    <w:p w:rsidR="00614F0E" w:rsidRPr="00614F0E" w:rsidRDefault="00614F0E" w:rsidP="007D44DD">
      <w:pPr>
        <w:numPr>
          <w:ilvl w:val="0"/>
          <w:numId w:val="4"/>
        </w:numPr>
        <w:pBdr>
          <w:top w:val="single" w:sz="4" w:space="1" w:color="auto"/>
        </w:pBdr>
        <w:spacing w:after="0" w:line="240" w:lineRule="auto"/>
      </w:pPr>
      <w:r w:rsidRPr="00614F0E">
        <w:rPr>
          <w:rFonts w:ascii="Times New Roman" w:hAnsi="Times New Roman" w:cs="Times New Roman"/>
          <w:sz w:val="24"/>
          <w:szCs w:val="24"/>
        </w:rPr>
        <w:lastRenderedPageBreak/>
        <w:t>Calculus I &amp; II – 8 Credits</w:t>
      </w:r>
    </w:p>
    <w:p w:rsidR="00614F0E" w:rsidRPr="00614F0E" w:rsidRDefault="00614F0E" w:rsidP="00DC709F">
      <w:pPr>
        <w:numPr>
          <w:ilvl w:val="0"/>
          <w:numId w:val="4"/>
        </w:numPr>
        <w:spacing w:after="0" w:line="240" w:lineRule="auto"/>
      </w:pPr>
      <w:r w:rsidRPr="00614F0E">
        <w:rPr>
          <w:rFonts w:ascii="Times New Roman" w:hAnsi="Times New Roman" w:cs="Times New Roman"/>
          <w:sz w:val="24"/>
          <w:szCs w:val="24"/>
        </w:rPr>
        <w:t>Classical Physics I &amp; II – 8 Credits</w:t>
      </w:r>
    </w:p>
    <w:p w:rsidR="00614F0E" w:rsidRPr="00614F0E" w:rsidRDefault="00614F0E" w:rsidP="00DC709F">
      <w:pPr>
        <w:numPr>
          <w:ilvl w:val="0"/>
          <w:numId w:val="4"/>
        </w:numPr>
        <w:spacing w:after="0" w:line="240" w:lineRule="auto"/>
      </w:pPr>
      <w:r w:rsidRPr="00614F0E">
        <w:rPr>
          <w:rFonts w:ascii="Times New Roman" w:hAnsi="Times New Roman" w:cs="Times New Roman"/>
          <w:sz w:val="24"/>
          <w:szCs w:val="24"/>
        </w:rPr>
        <w:t>General Chemistry I &amp; II – 8 Credits</w:t>
      </w:r>
    </w:p>
    <w:p w:rsidR="00614F0E" w:rsidRPr="006F1362" w:rsidRDefault="00614F0E" w:rsidP="00DC709F">
      <w:pPr>
        <w:numPr>
          <w:ilvl w:val="0"/>
          <w:numId w:val="4"/>
        </w:numPr>
        <w:spacing w:after="0" w:line="240" w:lineRule="auto"/>
      </w:pPr>
      <w:r w:rsidRPr="00614F0E">
        <w:rPr>
          <w:rFonts w:ascii="Times New Roman" w:hAnsi="Times New Roman" w:cs="Times New Roman"/>
          <w:sz w:val="24"/>
          <w:szCs w:val="24"/>
        </w:rPr>
        <w:t xml:space="preserve">General Biology I &amp; II – 8 Credits </w:t>
      </w:r>
    </w:p>
    <w:p w:rsidR="006F1362" w:rsidRPr="006F1362" w:rsidRDefault="006F1362" w:rsidP="00DC709F">
      <w:pPr>
        <w:numPr>
          <w:ilvl w:val="0"/>
          <w:numId w:val="4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Invertebrate Biology – 4 Credits</w:t>
      </w:r>
    </w:p>
    <w:p w:rsidR="006F1362" w:rsidRPr="00614F0E" w:rsidRDefault="006F1362" w:rsidP="00DC709F">
      <w:pPr>
        <w:numPr>
          <w:ilvl w:val="0"/>
          <w:numId w:val="4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Biological Anthropology – 4 Credits</w:t>
      </w:r>
    </w:p>
    <w:p w:rsidR="00614F0E" w:rsidRPr="00614F0E" w:rsidRDefault="00614F0E" w:rsidP="00DC709F">
      <w:pPr>
        <w:numPr>
          <w:ilvl w:val="0"/>
          <w:numId w:val="4"/>
        </w:numPr>
        <w:spacing w:after="0" w:line="240" w:lineRule="auto"/>
      </w:pPr>
      <w:r w:rsidRPr="00614F0E">
        <w:rPr>
          <w:rFonts w:ascii="Times New Roman" w:hAnsi="Times New Roman" w:cs="Times New Roman"/>
          <w:sz w:val="24"/>
          <w:szCs w:val="24"/>
        </w:rPr>
        <w:t>Biostatistics – 3 Credits</w:t>
      </w:r>
    </w:p>
    <w:p w:rsidR="00614F0E" w:rsidRPr="00614F0E" w:rsidRDefault="00614F0E" w:rsidP="00DC709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14F0E">
        <w:rPr>
          <w:rFonts w:ascii="Times New Roman" w:hAnsi="Times New Roman" w:cs="Times New Roman"/>
          <w:sz w:val="24"/>
        </w:rPr>
        <w:t>Astronomy – 3 Credits</w:t>
      </w:r>
    </w:p>
    <w:p w:rsidR="00614F0E" w:rsidRPr="00614F0E" w:rsidRDefault="00614F0E" w:rsidP="00DC709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14F0E">
        <w:rPr>
          <w:rFonts w:ascii="Times New Roman" w:hAnsi="Times New Roman" w:cs="Times New Roman"/>
          <w:sz w:val="24"/>
        </w:rPr>
        <w:t>Science of Sound – 3 Credits</w:t>
      </w:r>
    </w:p>
    <w:p w:rsidR="00614F0E" w:rsidRPr="005756B8" w:rsidRDefault="005756B8" w:rsidP="00DC709F">
      <w:pPr>
        <w:numPr>
          <w:ilvl w:val="0"/>
          <w:numId w:val="4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Ecology</w:t>
      </w:r>
      <w:r w:rsidR="00614F0E" w:rsidRPr="00614F0E">
        <w:rPr>
          <w:rFonts w:ascii="Times New Roman" w:hAnsi="Times New Roman" w:cs="Times New Roman"/>
          <w:sz w:val="24"/>
          <w:szCs w:val="24"/>
        </w:rPr>
        <w:t xml:space="preserve"> – 3 Credits </w:t>
      </w:r>
    </w:p>
    <w:p w:rsidR="005756B8" w:rsidRPr="00614F0E" w:rsidRDefault="005756B8" w:rsidP="00DC709F">
      <w:pPr>
        <w:numPr>
          <w:ilvl w:val="0"/>
          <w:numId w:val="4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Research Methods – 3 Credits</w:t>
      </w:r>
    </w:p>
    <w:p w:rsidR="00614F0E" w:rsidRPr="00614F0E" w:rsidRDefault="00614F0E" w:rsidP="007D44DD">
      <w:pPr>
        <w:numPr>
          <w:ilvl w:val="0"/>
          <w:numId w:val="6"/>
        </w:num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614F0E">
        <w:rPr>
          <w:rFonts w:ascii="Times New Roman" w:hAnsi="Times New Roman" w:cs="Times New Roman"/>
          <w:sz w:val="24"/>
        </w:rPr>
        <w:lastRenderedPageBreak/>
        <w:t>Physical Geology – 4 Credits</w:t>
      </w:r>
    </w:p>
    <w:p w:rsidR="00614F0E" w:rsidRPr="00614F0E" w:rsidRDefault="009C6530" w:rsidP="007D44D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Geochemistry</w:t>
      </w:r>
      <w:r w:rsidR="00614F0E" w:rsidRPr="00614F0E">
        <w:rPr>
          <w:rFonts w:ascii="Times New Roman" w:hAnsi="Times New Roman" w:cs="Times New Roman"/>
          <w:sz w:val="24"/>
          <w:szCs w:val="24"/>
        </w:rPr>
        <w:t xml:space="preserve"> – 4 Credits</w:t>
      </w:r>
    </w:p>
    <w:p w:rsidR="00614F0E" w:rsidRPr="00614F0E" w:rsidRDefault="009C6530" w:rsidP="007D44D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Mineralogy</w:t>
      </w:r>
      <w:r w:rsidR="00614F0E" w:rsidRPr="00614F0E">
        <w:rPr>
          <w:rFonts w:ascii="Times New Roman" w:hAnsi="Times New Roman" w:cs="Times New Roman"/>
          <w:sz w:val="24"/>
          <w:szCs w:val="24"/>
        </w:rPr>
        <w:t xml:space="preserve"> – 4 Credits</w:t>
      </w:r>
    </w:p>
    <w:p w:rsidR="00614F0E" w:rsidRPr="00614F0E" w:rsidRDefault="009C6530" w:rsidP="007D44D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Petrology</w:t>
      </w:r>
      <w:r w:rsidR="00614F0E" w:rsidRPr="00614F0E">
        <w:rPr>
          <w:rFonts w:ascii="Times New Roman" w:hAnsi="Times New Roman" w:cs="Times New Roman"/>
          <w:sz w:val="24"/>
          <w:szCs w:val="24"/>
        </w:rPr>
        <w:t xml:space="preserve"> – 4 Credits</w:t>
      </w:r>
    </w:p>
    <w:p w:rsidR="00614F0E" w:rsidRPr="00614F0E" w:rsidRDefault="00614F0E" w:rsidP="007D44D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14F0E">
        <w:rPr>
          <w:rFonts w:ascii="Times New Roman" w:hAnsi="Times New Roman" w:cs="Times New Roman"/>
          <w:sz w:val="24"/>
          <w:szCs w:val="24"/>
        </w:rPr>
        <w:t>Hydrology – 4 Credits</w:t>
      </w:r>
    </w:p>
    <w:p w:rsidR="00614F0E" w:rsidRPr="00614F0E" w:rsidRDefault="009C6530" w:rsidP="007D44D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mate Change</w:t>
      </w:r>
      <w:r w:rsidR="00614F0E" w:rsidRPr="00614F0E">
        <w:rPr>
          <w:rFonts w:ascii="Times New Roman" w:hAnsi="Times New Roman" w:cs="Times New Roman"/>
          <w:sz w:val="24"/>
          <w:szCs w:val="24"/>
        </w:rPr>
        <w:t xml:space="preserve"> – 4 Credits</w:t>
      </w:r>
    </w:p>
    <w:p w:rsidR="00614F0E" w:rsidRPr="00614F0E" w:rsidRDefault="005756B8" w:rsidP="007D44D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NanoGeoscience</w:t>
      </w:r>
      <w:r w:rsidR="009C6530">
        <w:rPr>
          <w:rFonts w:ascii="Times New Roman" w:hAnsi="Times New Roman" w:cs="Times New Roman"/>
          <w:sz w:val="24"/>
          <w:szCs w:val="24"/>
        </w:rPr>
        <w:t xml:space="preserve"> </w:t>
      </w:r>
      <w:r w:rsidR="00614F0E" w:rsidRPr="00614F0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614F0E" w:rsidRPr="00614F0E">
        <w:rPr>
          <w:rFonts w:ascii="Times New Roman" w:hAnsi="Times New Roman" w:cs="Times New Roman"/>
          <w:sz w:val="24"/>
          <w:szCs w:val="24"/>
        </w:rPr>
        <w:t xml:space="preserve"> Credits</w:t>
      </w:r>
    </w:p>
    <w:p w:rsidR="00614F0E" w:rsidRDefault="009C6530" w:rsidP="007D44D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clusive Education</w:t>
      </w:r>
      <w:r w:rsidR="00614F0E" w:rsidRPr="00614F0E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3</w:t>
      </w:r>
      <w:r w:rsidR="00614F0E" w:rsidRPr="00614F0E">
        <w:rPr>
          <w:rFonts w:ascii="Times New Roman" w:hAnsi="Times New Roman" w:cs="Times New Roman"/>
          <w:sz w:val="24"/>
        </w:rPr>
        <w:t xml:space="preserve"> Credits</w:t>
      </w:r>
    </w:p>
    <w:p w:rsidR="005756B8" w:rsidRPr="00614F0E" w:rsidRDefault="0050108B" w:rsidP="007D44D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chnical Writing</w:t>
      </w:r>
      <w:r w:rsidR="005756B8">
        <w:rPr>
          <w:rFonts w:ascii="Times New Roman" w:hAnsi="Times New Roman" w:cs="Times New Roman"/>
          <w:sz w:val="24"/>
        </w:rPr>
        <w:t xml:space="preserve"> – 3 Credits</w:t>
      </w:r>
    </w:p>
    <w:p w:rsidR="009852CE" w:rsidRPr="009852CE" w:rsidRDefault="009C6530" w:rsidP="007D44D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Differentiated Literacy</w:t>
      </w:r>
      <w:r w:rsidR="00F87278">
        <w:rPr>
          <w:rFonts w:ascii="Times New Roman" w:hAnsi="Times New Roman" w:cs="Times New Roman"/>
          <w:sz w:val="24"/>
          <w:szCs w:val="24"/>
        </w:rPr>
        <w:t xml:space="preserve"> – 3</w:t>
      </w:r>
      <w:r w:rsidR="00614F0E" w:rsidRPr="00614F0E">
        <w:rPr>
          <w:rFonts w:ascii="Times New Roman" w:hAnsi="Times New Roman" w:cs="Times New Roman"/>
          <w:sz w:val="24"/>
          <w:szCs w:val="24"/>
        </w:rPr>
        <w:t xml:space="preserve"> Credits </w:t>
      </w:r>
    </w:p>
    <w:p w:rsidR="00614F0E" w:rsidRPr="00614F0E" w:rsidRDefault="009852CE" w:rsidP="007D44D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Project Based Instruction – 3 Credits</w:t>
      </w:r>
      <w:r w:rsidR="00614F0E" w:rsidRPr="00614F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614F0E" w:rsidRDefault="00614F0E" w:rsidP="00DC1408">
      <w:pPr>
        <w:numPr>
          <w:ilvl w:val="0"/>
          <w:numId w:val="4"/>
        </w:numPr>
        <w:pBdr>
          <w:top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14F0E" w:rsidSect="00FF2F1A">
          <w:type w:val="continuous"/>
          <w:pgSz w:w="12240" w:h="15840"/>
          <w:pgMar w:top="1440" w:right="1440" w:bottom="1440" w:left="1440" w:header="720" w:footer="720" w:gutter="0"/>
          <w:cols w:num="2" w:space="0"/>
          <w:docGrid w:linePitch="360"/>
        </w:sectPr>
      </w:pPr>
    </w:p>
    <w:p w:rsidR="00DC1408" w:rsidRPr="00DC1408" w:rsidRDefault="005B56FE" w:rsidP="00DC709F">
      <w:pPr>
        <w:numPr>
          <w:ilvl w:val="0"/>
          <w:numId w:val="4"/>
        </w:numPr>
        <w:pBdr>
          <w:top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DC1408" w:rsidRPr="00C42E24">
        <w:rPr>
          <w:rFonts w:ascii="Times New Roman" w:hAnsi="Times New Roman" w:cs="Times New Roman"/>
          <w:sz w:val="24"/>
          <w:szCs w:val="24"/>
        </w:rPr>
        <w:t>eaching experience</w:t>
      </w:r>
      <w:r w:rsidR="00DC1408">
        <w:rPr>
          <w:rFonts w:ascii="Times New Roman" w:hAnsi="Times New Roman" w:cs="Times New Roman"/>
          <w:sz w:val="24"/>
          <w:szCs w:val="24"/>
        </w:rPr>
        <w:t xml:space="preserve"> in several different</w:t>
      </w:r>
      <w:r>
        <w:rPr>
          <w:rFonts w:ascii="Times New Roman" w:hAnsi="Times New Roman" w:cs="Times New Roman"/>
          <w:sz w:val="24"/>
          <w:szCs w:val="24"/>
        </w:rPr>
        <w:t xml:space="preserve"> rural</w:t>
      </w:r>
      <w:r w:rsidR="001C1C95">
        <w:rPr>
          <w:rFonts w:ascii="Times New Roman" w:hAnsi="Times New Roman" w:cs="Times New Roman"/>
          <w:sz w:val="24"/>
          <w:szCs w:val="24"/>
        </w:rPr>
        <w:t>, suburban,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DC1408">
        <w:rPr>
          <w:rFonts w:ascii="Times New Roman" w:hAnsi="Times New Roman" w:cs="Times New Roman"/>
          <w:sz w:val="24"/>
          <w:szCs w:val="24"/>
        </w:rPr>
        <w:t xml:space="preserve"> urban school settings.</w:t>
      </w:r>
    </w:p>
    <w:p w:rsidR="00A66FC1" w:rsidRDefault="00A66FC1" w:rsidP="00A66FC1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C1408">
        <w:rPr>
          <w:rFonts w:ascii="Times New Roman" w:hAnsi="Times New Roman" w:cs="Times New Roman"/>
          <w:sz w:val="24"/>
          <w:szCs w:val="24"/>
        </w:rPr>
        <w:t>S</w:t>
      </w:r>
      <w:r w:rsidR="002910FA">
        <w:rPr>
          <w:rFonts w:ascii="Times New Roman" w:hAnsi="Times New Roman" w:cs="Times New Roman"/>
          <w:sz w:val="24"/>
          <w:szCs w:val="24"/>
        </w:rPr>
        <w:t>trong</w:t>
      </w:r>
      <w:r w:rsidRPr="00DC1408">
        <w:rPr>
          <w:rFonts w:ascii="Times New Roman" w:hAnsi="Times New Roman" w:cs="Times New Roman"/>
          <w:sz w:val="24"/>
          <w:szCs w:val="24"/>
        </w:rPr>
        <w:t xml:space="preserve"> leadership, planning, and communication abilities; </w:t>
      </w:r>
      <w:r w:rsidR="000D4175">
        <w:rPr>
          <w:rFonts w:ascii="Times New Roman" w:hAnsi="Times New Roman" w:cs="Times New Roman"/>
          <w:sz w:val="24"/>
          <w:szCs w:val="24"/>
        </w:rPr>
        <w:t>Friendly, y</w:t>
      </w:r>
      <w:r w:rsidRPr="00DC1408">
        <w:rPr>
          <w:rFonts w:ascii="Times New Roman" w:hAnsi="Times New Roman" w:cs="Times New Roman"/>
          <w:sz w:val="24"/>
          <w:szCs w:val="24"/>
        </w:rPr>
        <w:t>outhful</w:t>
      </w:r>
      <w:r w:rsidR="000D4175">
        <w:rPr>
          <w:rFonts w:ascii="Times New Roman" w:hAnsi="Times New Roman" w:cs="Times New Roman"/>
          <w:sz w:val="24"/>
          <w:szCs w:val="24"/>
        </w:rPr>
        <w:t>,</w:t>
      </w:r>
      <w:r w:rsidRPr="00DC1408">
        <w:rPr>
          <w:rFonts w:ascii="Times New Roman" w:hAnsi="Times New Roman" w:cs="Times New Roman"/>
          <w:sz w:val="24"/>
          <w:szCs w:val="24"/>
        </w:rPr>
        <w:t xml:space="preserve"> and yet very mature; Great work ethic; Not afraid to fail; </w:t>
      </w:r>
      <w:r w:rsidR="00791327">
        <w:rPr>
          <w:rFonts w:ascii="Times New Roman" w:hAnsi="Times New Roman" w:cs="Times New Roman"/>
          <w:sz w:val="24"/>
          <w:szCs w:val="24"/>
        </w:rPr>
        <w:t>Determined</w:t>
      </w:r>
      <w:r w:rsidRPr="00DC1408">
        <w:rPr>
          <w:rFonts w:ascii="Times New Roman" w:hAnsi="Times New Roman" w:cs="Times New Roman"/>
          <w:sz w:val="24"/>
          <w:szCs w:val="24"/>
        </w:rPr>
        <w:t>, goal-</w:t>
      </w:r>
      <w:r>
        <w:rPr>
          <w:rFonts w:ascii="Times New Roman" w:hAnsi="Times New Roman" w:cs="Times New Roman"/>
          <w:sz w:val="24"/>
          <w:szCs w:val="24"/>
        </w:rPr>
        <w:t>oriented</w:t>
      </w:r>
      <w:r w:rsidR="007071C5">
        <w:rPr>
          <w:rFonts w:ascii="Times New Roman" w:hAnsi="Times New Roman" w:cs="Times New Roman"/>
          <w:sz w:val="24"/>
          <w:szCs w:val="24"/>
        </w:rPr>
        <w:t>, positive</w:t>
      </w:r>
      <w:r>
        <w:rPr>
          <w:rFonts w:ascii="Times New Roman" w:hAnsi="Times New Roman" w:cs="Times New Roman"/>
          <w:sz w:val="24"/>
          <w:szCs w:val="24"/>
        </w:rPr>
        <w:t xml:space="preserve"> personality.</w:t>
      </w:r>
    </w:p>
    <w:p w:rsidR="00DC1408" w:rsidRPr="008F0ED6" w:rsidRDefault="008F0ED6" w:rsidP="008F0ED6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 world s</w:t>
      </w:r>
      <w:r w:rsidRPr="008F0ED6">
        <w:rPr>
          <w:rFonts w:ascii="Times New Roman" w:hAnsi="Times New Roman" w:cs="Times New Roman"/>
          <w:sz w:val="24"/>
          <w:szCs w:val="24"/>
        </w:rPr>
        <w:t>cience laboratory and field experience</w:t>
      </w:r>
      <w:r w:rsidRPr="00DC1408">
        <w:rPr>
          <w:rFonts w:ascii="Times New Roman" w:hAnsi="Times New Roman" w:cs="Times New Roman"/>
          <w:sz w:val="24"/>
          <w:szCs w:val="24"/>
        </w:rPr>
        <w:t xml:space="preserve"> (including XRF Analysis, ICP-OES Analysis, Thin Section Creation, Camsizer Sediment Grain Analysis</w:t>
      </w:r>
      <w:r>
        <w:rPr>
          <w:rFonts w:ascii="Times New Roman" w:hAnsi="Times New Roman" w:cs="Times New Roman"/>
          <w:sz w:val="24"/>
          <w:szCs w:val="24"/>
        </w:rPr>
        <w:t>, and Hydrologic Slug Testing).</w:t>
      </w:r>
    </w:p>
    <w:p w:rsidR="00AE6884" w:rsidRPr="00B0746A" w:rsidRDefault="00FB11E8" w:rsidP="00B0746A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C1408">
        <w:rPr>
          <w:rFonts w:ascii="Times New Roman" w:hAnsi="Times New Roman" w:cs="Times New Roman"/>
          <w:sz w:val="24"/>
          <w:szCs w:val="24"/>
        </w:rPr>
        <w:t xml:space="preserve">Long term career </w:t>
      </w:r>
      <w:r w:rsidR="00687E05" w:rsidRPr="00DC1408">
        <w:rPr>
          <w:rFonts w:ascii="Times New Roman" w:hAnsi="Times New Roman" w:cs="Times New Roman"/>
          <w:sz w:val="24"/>
          <w:szCs w:val="24"/>
        </w:rPr>
        <w:t>aspirations</w:t>
      </w:r>
      <w:r w:rsidRPr="00DC1408">
        <w:rPr>
          <w:rFonts w:ascii="Times New Roman" w:hAnsi="Times New Roman" w:cs="Times New Roman"/>
          <w:sz w:val="24"/>
          <w:szCs w:val="24"/>
        </w:rPr>
        <w:t xml:space="preserve"> include </w:t>
      </w:r>
      <w:r w:rsidR="00B0746A">
        <w:rPr>
          <w:rFonts w:ascii="Times New Roman" w:hAnsi="Times New Roman" w:cs="Times New Roman"/>
          <w:sz w:val="24"/>
          <w:szCs w:val="24"/>
        </w:rPr>
        <w:t>increased involvement in school and community functions via roles as a club advisor or c</w:t>
      </w:r>
      <w:r w:rsidR="00BF23E4">
        <w:rPr>
          <w:rFonts w:ascii="Times New Roman" w:hAnsi="Times New Roman" w:cs="Times New Roman"/>
          <w:sz w:val="24"/>
          <w:szCs w:val="24"/>
        </w:rPr>
        <w:t>oach,</w:t>
      </w:r>
      <w:bookmarkStart w:id="0" w:name="_GoBack"/>
      <w:bookmarkEnd w:id="0"/>
      <w:r w:rsidR="00B0746A">
        <w:rPr>
          <w:rFonts w:ascii="Times New Roman" w:hAnsi="Times New Roman" w:cs="Times New Roman"/>
          <w:sz w:val="24"/>
          <w:szCs w:val="24"/>
        </w:rPr>
        <w:t xml:space="preserve"> while also furthering my</w:t>
      </w:r>
      <w:r w:rsidRPr="00B0746A">
        <w:rPr>
          <w:rFonts w:ascii="Times New Roman" w:hAnsi="Times New Roman" w:cs="Times New Roman"/>
          <w:sz w:val="24"/>
          <w:szCs w:val="24"/>
        </w:rPr>
        <w:t xml:space="preserve"> study of </w:t>
      </w:r>
      <w:r w:rsidR="008D2EBC" w:rsidRPr="00B0746A">
        <w:rPr>
          <w:rFonts w:ascii="Times New Roman" w:hAnsi="Times New Roman" w:cs="Times New Roman"/>
          <w:sz w:val="24"/>
          <w:szCs w:val="24"/>
        </w:rPr>
        <w:t>Science</w:t>
      </w:r>
      <w:r w:rsidR="00234970" w:rsidRPr="00B0746A">
        <w:rPr>
          <w:rFonts w:ascii="Times New Roman" w:hAnsi="Times New Roman" w:cs="Times New Roman"/>
          <w:sz w:val="24"/>
          <w:szCs w:val="24"/>
        </w:rPr>
        <w:t>.</w:t>
      </w:r>
    </w:p>
    <w:p w:rsidR="00234970" w:rsidRPr="00D71037" w:rsidRDefault="00234970" w:rsidP="00DC1408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234970" w:rsidRPr="00D71037" w:rsidSect="00334C1D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</w:p>
    <w:p w:rsidR="00594E66" w:rsidRPr="00DC1408" w:rsidRDefault="00594E66" w:rsidP="00594E66">
      <w:pPr>
        <w:pStyle w:val="NoSpacing"/>
        <w:rPr>
          <w:rFonts w:ascii="Times New Roman" w:hAnsi="Times New Roman" w:cs="Times New Roman"/>
          <w:b/>
          <w:i/>
          <w:sz w:val="8"/>
          <w:szCs w:val="24"/>
        </w:rPr>
      </w:pPr>
    </w:p>
    <w:p w:rsidR="00125A10" w:rsidRDefault="00334535" w:rsidP="002E02D9">
      <w:pPr>
        <w:pStyle w:val="NoSpacing"/>
        <w:shd w:val="clear" w:color="auto" w:fill="C4BC96" w:themeFill="background2" w:themeFillShade="BF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E592B">
        <w:rPr>
          <w:rFonts w:ascii="Times New Roman" w:hAnsi="Times New Roman" w:cs="Times New Roman"/>
          <w:b/>
          <w:sz w:val="52"/>
          <w:szCs w:val="40"/>
          <w:u w:val="single"/>
        </w:rPr>
        <w:t>A</w:t>
      </w:r>
      <w:r w:rsidRPr="009E592B">
        <w:rPr>
          <w:rFonts w:ascii="Times New Roman" w:hAnsi="Times New Roman" w:cs="Times New Roman"/>
          <w:b/>
          <w:sz w:val="40"/>
          <w:szCs w:val="40"/>
          <w:u w:val="single"/>
        </w:rPr>
        <w:t>CHIEVEMENTS</w:t>
      </w:r>
      <w:r w:rsidRPr="009E592B">
        <w:rPr>
          <w:rFonts w:ascii="Times New Roman" w:hAnsi="Times New Roman" w:cs="Times New Roman"/>
          <w:b/>
          <w:sz w:val="52"/>
          <w:szCs w:val="40"/>
          <w:u w:val="single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&amp; </w:t>
      </w:r>
      <w:r w:rsidR="009E592B" w:rsidRPr="009E592B">
        <w:rPr>
          <w:rFonts w:ascii="Times New Roman" w:hAnsi="Times New Roman" w:cs="Times New Roman"/>
          <w:b/>
          <w:sz w:val="52"/>
          <w:szCs w:val="40"/>
          <w:u w:val="single"/>
        </w:rPr>
        <w:t>A</w:t>
      </w:r>
      <w:r w:rsidR="009E592B" w:rsidRPr="009E592B">
        <w:rPr>
          <w:rFonts w:ascii="Times New Roman" w:hAnsi="Times New Roman" w:cs="Times New Roman"/>
          <w:b/>
          <w:sz w:val="40"/>
          <w:szCs w:val="40"/>
          <w:u w:val="single"/>
        </w:rPr>
        <w:t>C</w:t>
      </w:r>
      <w:r w:rsidR="005B7DCB">
        <w:rPr>
          <w:rFonts w:ascii="Times New Roman" w:hAnsi="Times New Roman" w:cs="Times New Roman"/>
          <w:b/>
          <w:sz w:val="40"/>
          <w:szCs w:val="40"/>
          <w:u w:val="single"/>
        </w:rPr>
        <w:t>TIVITIES</w:t>
      </w:r>
      <w:r w:rsidR="00C54F5B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C657B2" w:rsidRPr="00AE259B" w:rsidRDefault="006E408F" w:rsidP="005C4430">
      <w:pPr>
        <w:pStyle w:val="NoSpacing"/>
        <w:numPr>
          <w:ilvl w:val="0"/>
          <w:numId w:val="2"/>
        </w:numPr>
        <w:ind w:left="360"/>
      </w:pPr>
      <w:r w:rsidRPr="00C657B2">
        <w:rPr>
          <w:rFonts w:ascii="Times New Roman" w:hAnsi="Times New Roman" w:cs="Times New Roman"/>
          <w:sz w:val="24"/>
          <w:szCs w:val="24"/>
        </w:rPr>
        <w:t xml:space="preserve">Selected to the Dean’s List every semester. </w:t>
      </w:r>
      <w:r w:rsidR="00E51F7D">
        <w:rPr>
          <w:rFonts w:ascii="Times New Roman" w:hAnsi="Times New Roman" w:cs="Times New Roman"/>
          <w:sz w:val="24"/>
          <w:szCs w:val="24"/>
        </w:rPr>
        <w:t xml:space="preserve">Graduated </w:t>
      </w:r>
      <w:r w:rsidR="00741855">
        <w:rPr>
          <w:rFonts w:ascii="Times New Roman" w:hAnsi="Times New Roman" w:cs="Times New Roman"/>
          <w:i/>
          <w:sz w:val="24"/>
          <w:szCs w:val="24"/>
        </w:rPr>
        <w:t>summa cum l</w:t>
      </w:r>
      <w:r w:rsidR="00584520" w:rsidRPr="00741855">
        <w:rPr>
          <w:rFonts w:ascii="Times New Roman" w:hAnsi="Times New Roman" w:cs="Times New Roman"/>
          <w:i/>
          <w:sz w:val="24"/>
          <w:szCs w:val="24"/>
        </w:rPr>
        <w:t>aude</w:t>
      </w:r>
      <w:r w:rsidR="00584520">
        <w:rPr>
          <w:rFonts w:ascii="Times New Roman" w:hAnsi="Times New Roman" w:cs="Times New Roman"/>
          <w:sz w:val="24"/>
          <w:szCs w:val="24"/>
        </w:rPr>
        <w:t xml:space="preserve"> with a 3.96 GPA.</w:t>
      </w:r>
      <w:r w:rsidR="00BC2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59B" w:rsidRPr="00C657B2" w:rsidRDefault="00AE259B" w:rsidP="00AE259B">
      <w:pPr>
        <w:pStyle w:val="NoSpacing"/>
        <w:numPr>
          <w:ilvl w:val="0"/>
          <w:numId w:val="2"/>
        </w:numPr>
        <w:ind w:left="360"/>
      </w:pPr>
      <w:r w:rsidRPr="00C657B2">
        <w:rPr>
          <w:rFonts w:ascii="Times New Roman" w:hAnsi="Times New Roman" w:cs="Times New Roman"/>
          <w:sz w:val="24"/>
          <w:szCs w:val="24"/>
        </w:rPr>
        <w:t xml:space="preserve">Member of SEPM, PAESTA, and the Golden Key Honor Society. </w:t>
      </w:r>
    </w:p>
    <w:p w:rsidR="00E35BB3" w:rsidRPr="00DF43AE" w:rsidRDefault="00F814AC" w:rsidP="005C4430">
      <w:pPr>
        <w:pStyle w:val="NoSpacing"/>
        <w:numPr>
          <w:ilvl w:val="0"/>
          <w:numId w:val="2"/>
        </w:numPr>
        <w:ind w:left="360"/>
      </w:pPr>
      <w:r>
        <w:rPr>
          <w:rFonts w:ascii="Times New Roman" w:hAnsi="Times New Roman" w:cs="Times New Roman"/>
          <w:sz w:val="24"/>
          <w:szCs w:val="24"/>
        </w:rPr>
        <w:t>Mystery Tours Educatio</w:t>
      </w:r>
      <w:r w:rsidR="00E75A23">
        <w:rPr>
          <w:rFonts w:ascii="Times New Roman" w:hAnsi="Times New Roman" w:cs="Times New Roman"/>
          <w:sz w:val="24"/>
          <w:szCs w:val="24"/>
        </w:rPr>
        <w:t>nal Field Trip Coordinator for G</w:t>
      </w:r>
      <w:r>
        <w:rPr>
          <w:rFonts w:ascii="Times New Roman" w:hAnsi="Times New Roman" w:cs="Times New Roman"/>
          <w:sz w:val="24"/>
          <w:szCs w:val="24"/>
        </w:rPr>
        <w:t>rades 2-4 at</w:t>
      </w:r>
      <w:r w:rsidR="0024288C">
        <w:rPr>
          <w:rFonts w:ascii="Times New Roman" w:hAnsi="Times New Roman" w:cs="Times New Roman"/>
          <w:sz w:val="24"/>
          <w:szCs w:val="24"/>
        </w:rPr>
        <w:t xml:space="preserve"> local</w:t>
      </w:r>
      <w:r>
        <w:rPr>
          <w:rFonts w:ascii="Times New Roman" w:hAnsi="Times New Roman" w:cs="Times New Roman"/>
          <w:sz w:val="24"/>
          <w:szCs w:val="24"/>
        </w:rPr>
        <w:t xml:space="preserve"> Weis Markets</w:t>
      </w:r>
      <w:r w:rsidR="00F25C91" w:rsidRPr="00C657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4758" w:rsidRPr="00C657B2" w:rsidRDefault="00DF43AE" w:rsidP="00984758">
      <w:pPr>
        <w:pStyle w:val="NoSpacing"/>
        <w:numPr>
          <w:ilvl w:val="0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Interests include science, fitness,</w:t>
      </w:r>
      <w:r w:rsidR="00FA1200">
        <w:rPr>
          <w:rFonts w:ascii="Times New Roman" w:hAnsi="Times New Roman" w:cs="Times New Roman"/>
          <w:sz w:val="24"/>
          <w:szCs w:val="24"/>
        </w:rPr>
        <w:t xml:space="preserve"> academics, piano, math, fishing,</w:t>
      </w:r>
      <w:r>
        <w:rPr>
          <w:rFonts w:ascii="Times New Roman" w:hAnsi="Times New Roman" w:cs="Times New Roman"/>
          <w:sz w:val="24"/>
          <w:szCs w:val="24"/>
        </w:rPr>
        <w:t xml:space="preserve"> hobbies, technology, learning, a</w:t>
      </w:r>
      <w:r w:rsidRPr="003323EB">
        <w:rPr>
          <w:rFonts w:ascii="Times New Roman" w:hAnsi="Times New Roman" w:cs="Times New Roman"/>
          <w:sz w:val="24"/>
          <w:szCs w:val="24"/>
        </w:rPr>
        <w:t>utodidacticism</w:t>
      </w:r>
      <w:r w:rsidR="00FA12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more.</w:t>
      </w:r>
      <w:r w:rsidR="00D46858">
        <w:rPr>
          <w:rFonts w:ascii="Times New Roman" w:hAnsi="Times New Roman" w:cs="Times New Roman"/>
          <w:sz w:val="24"/>
          <w:szCs w:val="24"/>
        </w:rPr>
        <w:t xml:space="preserve"> Willing </w:t>
      </w:r>
      <w:r w:rsidR="00B25CF8">
        <w:rPr>
          <w:rFonts w:ascii="Times New Roman" w:hAnsi="Times New Roman" w:cs="Times New Roman"/>
          <w:sz w:val="24"/>
          <w:szCs w:val="24"/>
        </w:rPr>
        <w:t xml:space="preserve">to acquire </w:t>
      </w:r>
      <w:r w:rsidR="00C20C4C">
        <w:rPr>
          <w:rFonts w:ascii="Times New Roman" w:hAnsi="Times New Roman" w:cs="Times New Roman"/>
          <w:sz w:val="24"/>
          <w:szCs w:val="24"/>
        </w:rPr>
        <w:t xml:space="preserve">even </w:t>
      </w:r>
      <w:r w:rsidR="00B25CF8">
        <w:rPr>
          <w:rFonts w:ascii="Times New Roman" w:hAnsi="Times New Roman" w:cs="Times New Roman"/>
          <w:sz w:val="24"/>
          <w:szCs w:val="24"/>
        </w:rPr>
        <w:t>more certifications and skills.</w:t>
      </w:r>
    </w:p>
    <w:sectPr w:rsidR="00984758" w:rsidRPr="00C657B2" w:rsidSect="00BC02F2">
      <w:type w:val="continuous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431" w:rsidRDefault="00E64431" w:rsidP="00305E38">
      <w:pPr>
        <w:spacing w:after="0" w:line="240" w:lineRule="auto"/>
      </w:pPr>
      <w:r>
        <w:separator/>
      </w:r>
    </w:p>
  </w:endnote>
  <w:endnote w:type="continuationSeparator" w:id="0">
    <w:p w:rsidR="00E64431" w:rsidRDefault="00E64431" w:rsidP="0030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431" w:rsidRDefault="00E64431" w:rsidP="00305E38">
      <w:pPr>
        <w:spacing w:after="0" w:line="240" w:lineRule="auto"/>
      </w:pPr>
      <w:r>
        <w:separator/>
      </w:r>
    </w:p>
  </w:footnote>
  <w:footnote w:type="continuationSeparator" w:id="0">
    <w:p w:rsidR="00E64431" w:rsidRDefault="00E64431" w:rsidP="00305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97" w:rsidRDefault="007D1297" w:rsidP="007D1297">
    <w:pPr>
      <w:pStyle w:val="NoSpacing"/>
      <w:jc w:val="center"/>
      <w:rPr>
        <w:rFonts w:ascii="Times New Roman" w:hAnsi="Times New Roman" w:cs="Times New Roman"/>
        <w:b/>
        <w:sz w:val="48"/>
        <w:szCs w:val="48"/>
      </w:rPr>
    </w:pPr>
  </w:p>
  <w:p w:rsidR="007D1297" w:rsidRPr="00D959B4" w:rsidRDefault="00305FD1" w:rsidP="007D1297">
    <w:pPr>
      <w:pStyle w:val="NoSpacing"/>
      <w:jc w:val="center"/>
      <w:rPr>
        <w:rFonts w:ascii="Times New Roman" w:hAnsi="Times New Roman" w:cs="Times New Roman"/>
        <w:b/>
        <w:color w:val="000000" w:themeColor="text1"/>
        <w:sz w:val="60"/>
        <w:szCs w:val="60"/>
        <w:u w:val="single"/>
      </w:rPr>
    </w:pPr>
    <w:r>
      <w:rPr>
        <w:rFonts w:ascii="Times New Roman" w:hAnsi="Times New Roman" w:cs="Times New Roman"/>
        <w:b/>
        <w:color w:val="000000" w:themeColor="text1"/>
        <w:sz w:val="60"/>
        <w:szCs w:val="60"/>
        <w:u w:val="single"/>
      </w:rPr>
      <w:t xml:space="preserve">MR. </w:t>
    </w:r>
    <w:r w:rsidR="007D1297" w:rsidRPr="00D959B4">
      <w:rPr>
        <w:rFonts w:ascii="Times New Roman" w:hAnsi="Times New Roman" w:cs="Times New Roman"/>
        <w:b/>
        <w:color w:val="000000" w:themeColor="text1"/>
        <w:sz w:val="60"/>
        <w:szCs w:val="60"/>
        <w:u w:val="single"/>
      </w:rPr>
      <w:t>CHASE FLOYD</w:t>
    </w:r>
  </w:p>
  <w:p w:rsidR="007D1297" w:rsidRPr="00673427" w:rsidRDefault="007D1297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D0BD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1">
    <w:nsid w:val="172A5B7C"/>
    <w:multiLevelType w:val="hybridMultilevel"/>
    <w:tmpl w:val="EB7A47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3F2B05"/>
    <w:multiLevelType w:val="hybridMultilevel"/>
    <w:tmpl w:val="5F8E2212"/>
    <w:lvl w:ilvl="0" w:tplc="92D0BD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13054"/>
    <w:multiLevelType w:val="hybridMultilevel"/>
    <w:tmpl w:val="709C852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5C285E"/>
    <w:multiLevelType w:val="hybridMultilevel"/>
    <w:tmpl w:val="0DF036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4633D"/>
    <w:multiLevelType w:val="hybridMultilevel"/>
    <w:tmpl w:val="F574E4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EA2FA6"/>
    <w:multiLevelType w:val="hybridMultilevel"/>
    <w:tmpl w:val="1CBA61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776C91"/>
    <w:multiLevelType w:val="hybridMultilevel"/>
    <w:tmpl w:val="354890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F410AF"/>
    <w:multiLevelType w:val="hybridMultilevel"/>
    <w:tmpl w:val="58589C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08"/>
    <w:rsid w:val="000025DD"/>
    <w:rsid w:val="00005875"/>
    <w:rsid w:val="00023958"/>
    <w:rsid w:val="00033A6E"/>
    <w:rsid w:val="00034CBA"/>
    <w:rsid w:val="00037D19"/>
    <w:rsid w:val="00037D86"/>
    <w:rsid w:val="00041D23"/>
    <w:rsid w:val="00042B37"/>
    <w:rsid w:val="00044C8F"/>
    <w:rsid w:val="00044F16"/>
    <w:rsid w:val="0004520C"/>
    <w:rsid w:val="0004706D"/>
    <w:rsid w:val="00053987"/>
    <w:rsid w:val="00062044"/>
    <w:rsid w:val="00062B14"/>
    <w:rsid w:val="00067D7C"/>
    <w:rsid w:val="00074098"/>
    <w:rsid w:val="00077A39"/>
    <w:rsid w:val="0008678C"/>
    <w:rsid w:val="00094DEE"/>
    <w:rsid w:val="000A356B"/>
    <w:rsid w:val="000A6246"/>
    <w:rsid w:val="000A676D"/>
    <w:rsid w:val="000B0150"/>
    <w:rsid w:val="000C4D4D"/>
    <w:rsid w:val="000D0D87"/>
    <w:rsid w:val="000D207E"/>
    <w:rsid w:val="000D3017"/>
    <w:rsid w:val="000D34E1"/>
    <w:rsid w:val="000D4175"/>
    <w:rsid w:val="000D6F36"/>
    <w:rsid w:val="000D7AB7"/>
    <w:rsid w:val="000E12F4"/>
    <w:rsid w:val="000F4B94"/>
    <w:rsid w:val="000F4BCD"/>
    <w:rsid w:val="000F5BD4"/>
    <w:rsid w:val="000F62ED"/>
    <w:rsid w:val="000F7AF1"/>
    <w:rsid w:val="00100B34"/>
    <w:rsid w:val="0010183F"/>
    <w:rsid w:val="00105EC2"/>
    <w:rsid w:val="001060FD"/>
    <w:rsid w:val="001108B1"/>
    <w:rsid w:val="00113918"/>
    <w:rsid w:val="00123272"/>
    <w:rsid w:val="00125A10"/>
    <w:rsid w:val="00131465"/>
    <w:rsid w:val="00133D1A"/>
    <w:rsid w:val="001341B5"/>
    <w:rsid w:val="00147E61"/>
    <w:rsid w:val="00155940"/>
    <w:rsid w:val="00161630"/>
    <w:rsid w:val="00172EEE"/>
    <w:rsid w:val="001756E3"/>
    <w:rsid w:val="001768EB"/>
    <w:rsid w:val="001776CA"/>
    <w:rsid w:val="00180F12"/>
    <w:rsid w:val="00193A14"/>
    <w:rsid w:val="0019507D"/>
    <w:rsid w:val="001955FA"/>
    <w:rsid w:val="00195739"/>
    <w:rsid w:val="00197E1E"/>
    <w:rsid w:val="001A2017"/>
    <w:rsid w:val="001A30E1"/>
    <w:rsid w:val="001A49BA"/>
    <w:rsid w:val="001A79FF"/>
    <w:rsid w:val="001B03FB"/>
    <w:rsid w:val="001B3BCB"/>
    <w:rsid w:val="001B4300"/>
    <w:rsid w:val="001B464E"/>
    <w:rsid w:val="001B5B57"/>
    <w:rsid w:val="001B7FD8"/>
    <w:rsid w:val="001C1C95"/>
    <w:rsid w:val="001D60BF"/>
    <w:rsid w:val="001D6675"/>
    <w:rsid w:val="001E03D3"/>
    <w:rsid w:val="001E6040"/>
    <w:rsid w:val="001E6DF0"/>
    <w:rsid w:val="001E7F3C"/>
    <w:rsid w:val="001F3D90"/>
    <w:rsid w:val="001F5101"/>
    <w:rsid w:val="001F5F2E"/>
    <w:rsid w:val="00201C5B"/>
    <w:rsid w:val="00205C50"/>
    <w:rsid w:val="002161B9"/>
    <w:rsid w:val="00220EB1"/>
    <w:rsid w:val="00221F19"/>
    <w:rsid w:val="002246B0"/>
    <w:rsid w:val="00226135"/>
    <w:rsid w:val="00230390"/>
    <w:rsid w:val="00234970"/>
    <w:rsid w:val="00237DFE"/>
    <w:rsid w:val="00241B67"/>
    <w:rsid w:val="0024288C"/>
    <w:rsid w:val="00242BAF"/>
    <w:rsid w:val="00255CA1"/>
    <w:rsid w:val="00260298"/>
    <w:rsid w:val="00266FBC"/>
    <w:rsid w:val="002673A6"/>
    <w:rsid w:val="00271841"/>
    <w:rsid w:val="0027420F"/>
    <w:rsid w:val="0027447D"/>
    <w:rsid w:val="00274F77"/>
    <w:rsid w:val="002810B6"/>
    <w:rsid w:val="002852EF"/>
    <w:rsid w:val="00285FB8"/>
    <w:rsid w:val="002874FA"/>
    <w:rsid w:val="0029047A"/>
    <w:rsid w:val="002910FA"/>
    <w:rsid w:val="00292845"/>
    <w:rsid w:val="00293A75"/>
    <w:rsid w:val="002B29A9"/>
    <w:rsid w:val="002B5B2E"/>
    <w:rsid w:val="002B5E05"/>
    <w:rsid w:val="002C0B9C"/>
    <w:rsid w:val="002C1AC8"/>
    <w:rsid w:val="002C487E"/>
    <w:rsid w:val="002D06F8"/>
    <w:rsid w:val="002D2DC0"/>
    <w:rsid w:val="002D4209"/>
    <w:rsid w:val="002D425F"/>
    <w:rsid w:val="002D5795"/>
    <w:rsid w:val="002E02D9"/>
    <w:rsid w:val="002E2708"/>
    <w:rsid w:val="002E42EC"/>
    <w:rsid w:val="002E664E"/>
    <w:rsid w:val="002E6B15"/>
    <w:rsid w:val="002F6DB9"/>
    <w:rsid w:val="002F7751"/>
    <w:rsid w:val="002F7A6A"/>
    <w:rsid w:val="00305E38"/>
    <w:rsid w:val="00305FD1"/>
    <w:rsid w:val="00310BE9"/>
    <w:rsid w:val="003140A2"/>
    <w:rsid w:val="003323EB"/>
    <w:rsid w:val="0033323A"/>
    <w:rsid w:val="00334535"/>
    <w:rsid w:val="00334C1D"/>
    <w:rsid w:val="00334C62"/>
    <w:rsid w:val="00337D26"/>
    <w:rsid w:val="00340B5F"/>
    <w:rsid w:val="003430B3"/>
    <w:rsid w:val="00344779"/>
    <w:rsid w:val="00344C21"/>
    <w:rsid w:val="00354F14"/>
    <w:rsid w:val="00361AD8"/>
    <w:rsid w:val="00365648"/>
    <w:rsid w:val="00371AA9"/>
    <w:rsid w:val="00384E8C"/>
    <w:rsid w:val="00387DCA"/>
    <w:rsid w:val="003946CE"/>
    <w:rsid w:val="003948AD"/>
    <w:rsid w:val="00394B78"/>
    <w:rsid w:val="00394C02"/>
    <w:rsid w:val="00394E8D"/>
    <w:rsid w:val="003B561A"/>
    <w:rsid w:val="003C5C76"/>
    <w:rsid w:val="003E2DB4"/>
    <w:rsid w:val="003F0A03"/>
    <w:rsid w:val="003F2A42"/>
    <w:rsid w:val="003F61DA"/>
    <w:rsid w:val="00405405"/>
    <w:rsid w:val="00407BCE"/>
    <w:rsid w:val="00415FD8"/>
    <w:rsid w:val="00417BA9"/>
    <w:rsid w:val="00420543"/>
    <w:rsid w:val="00421261"/>
    <w:rsid w:val="004377FA"/>
    <w:rsid w:val="00437965"/>
    <w:rsid w:val="00437D37"/>
    <w:rsid w:val="00445C55"/>
    <w:rsid w:val="004545D3"/>
    <w:rsid w:val="004610C4"/>
    <w:rsid w:val="004623DB"/>
    <w:rsid w:val="00462A52"/>
    <w:rsid w:val="00471EB3"/>
    <w:rsid w:val="00477A67"/>
    <w:rsid w:val="00481482"/>
    <w:rsid w:val="00483E79"/>
    <w:rsid w:val="00486EDD"/>
    <w:rsid w:val="00493A02"/>
    <w:rsid w:val="00497B7D"/>
    <w:rsid w:val="004B4A65"/>
    <w:rsid w:val="004C291A"/>
    <w:rsid w:val="004C66A5"/>
    <w:rsid w:val="004C704B"/>
    <w:rsid w:val="004D0CB1"/>
    <w:rsid w:val="004D13CE"/>
    <w:rsid w:val="004D5675"/>
    <w:rsid w:val="004E4358"/>
    <w:rsid w:val="004F1551"/>
    <w:rsid w:val="004F389D"/>
    <w:rsid w:val="004F3E14"/>
    <w:rsid w:val="005009B7"/>
    <w:rsid w:val="00500DA0"/>
    <w:rsid w:val="0050108B"/>
    <w:rsid w:val="00503C87"/>
    <w:rsid w:val="005206DB"/>
    <w:rsid w:val="00523923"/>
    <w:rsid w:val="0052588E"/>
    <w:rsid w:val="00536CD2"/>
    <w:rsid w:val="00537424"/>
    <w:rsid w:val="00541B5A"/>
    <w:rsid w:val="00543C13"/>
    <w:rsid w:val="00555389"/>
    <w:rsid w:val="0056005D"/>
    <w:rsid w:val="005642CB"/>
    <w:rsid w:val="005642D2"/>
    <w:rsid w:val="0057002D"/>
    <w:rsid w:val="00571F93"/>
    <w:rsid w:val="005756B8"/>
    <w:rsid w:val="00576C7F"/>
    <w:rsid w:val="0058065C"/>
    <w:rsid w:val="00584520"/>
    <w:rsid w:val="005919FA"/>
    <w:rsid w:val="00594E66"/>
    <w:rsid w:val="00595A82"/>
    <w:rsid w:val="005A750E"/>
    <w:rsid w:val="005B17AA"/>
    <w:rsid w:val="005B56FE"/>
    <w:rsid w:val="005B6122"/>
    <w:rsid w:val="005B7DCB"/>
    <w:rsid w:val="005C09BD"/>
    <w:rsid w:val="005C10DC"/>
    <w:rsid w:val="005C2C1F"/>
    <w:rsid w:val="005C4430"/>
    <w:rsid w:val="005C6A7C"/>
    <w:rsid w:val="005D7661"/>
    <w:rsid w:val="005E5168"/>
    <w:rsid w:val="005E5498"/>
    <w:rsid w:val="005E6924"/>
    <w:rsid w:val="005F1C5E"/>
    <w:rsid w:val="005F1F4B"/>
    <w:rsid w:val="00600DE7"/>
    <w:rsid w:val="00604F5E"/>
    <w:rsid w:val="00613B18"/>
    <w:rsid w:val="00614F0E"/>
    <w:rsid w:val="00620C2C"/>
    <w:rsid w:val="006217D7"/>
    <w:rsid w:val="00622BD3"/>
    <w:rsid w:val="00624A0D"/>
    <w:rsid w:val="006312E3"/>
    <w:rsid w:val="006715F8"/>
    <w:rsid w:val="00672B69"/>
    <w:rsid w:val="00673427"/>
    <w:rsid w:val="00677FC1"/>
    <w:rsid w:val="00684C79"/>
    <w:rsid w:val="00687E05"/>
    <w:rsid w:val="0069378F"/>
    <w:rsid w:val="006A3D41"/>
    <w:rsid w:val="006C2290"/>
    <w:rsid w:val="006C2374"/>
    <w:rsid w:val="006C52D3"/>
    <w:rsid w:val="006C6F6C"/>
    <w:rsid w:val="006D12EA"/>
    <w:rsid w:val="006D3279"/>
    <w:rsid w:val="006D3F15"/>
    <w:rsid w:val="006E27CC"/>
    <w:rsid w:val="006E408F"/>
    <w:rsid w:val="006E5854"/>
    <w:rsid w:val="006F1362"/>
    <w:rsid w:val="007001F5"/>
    <w:rsid w:val="00700851"/>
    <w:rsid w:val="007071C5"/>
    <w:rsid w:val="00710E6C"/>
    <w:rsid w:val="00710F2D"/>
    <w:rsid w:val="00711DF7"/>
    <w:rsid w:val="00712F70"/>
    <w:rsid w:val="00720D7C"/>
    <w:rsid w:val="00726263"/>
    <w:rsid w:val="00735E96"/>
    <w:rsid w:val="00741855"/>
    <w:rsid w:val="00756640"/>
    <w:rsid w:val="007569F5"/>
    <w:rsid w:val="007573E9"/>
    <w:rsid w:val="00763039"/>
    <w:rsid w:val="00771090"/>
    <w:rsid w:val="007713C2"/>
    <w:rsid w:val="00791327"/>
    <w:rsid w:val="007A1E13"/>
    <w:rsid w:val="007A3119"/>
    <w:rsid w:val="007B5F7E"/>
    <w:rsid w:val="007B66F7"/>
    <w:rsid w:val="007C4F0D"/>
    <w:rsid w:val="007C74BD"/>
    <w:rsid w:val="007D1297"/>
    <w:rsid w:val="007D1C65"/>
    <w:rsid w:val="007D44DD"/>
    <w:rsid w:val="007E3298"/>
    <w:rsid w:val="007E4093"/>
    <w:rsid w:val="007E4DA8"/>
    <w:rsid w:val="007E65DF"/>
    <w:rsid w:val="007F50C9"/>
    <w:rsid w:val="008022E2"/>
    <w:rsid w:val="00813887"/>
    <w:rsid w:val="008209ED"/>
    <w:rsid w:val="0082418D"/>
    <w:rsid w:val="008254DF"/>
    <w:rsid w:val="0082720F"/>
    <w:rsid w:val="008335F2"/>
    <w:rsid w:val="008431D2"/>
    <w:rsid w:val="00843D65"/>
    <w:rsid w:val="008562BA"/>
    <w:rsid w:val="008570B6"/>
    <w:rsid w:val="008664EC"/>
    <w:rsid w:val="0087344B"/>
    <w:rsid w:val="00876583"/>
    <w:rsid w:val="008819A2"/>
    <w:rsid w:val="008952CF"/>
    <w:rsid w:val="008A2B32"/>
    <w:rsid w:val="008A3FF8"/>
    <w:rsid w:val="008A6753"/>
    <w:rsid w:val="008B0C8F"/>
    <w:rsid w:val="008B5A2B"/>
    <w:rsid w:val="008B7E02"/>
    <w:rsid w:val="008D2734"/>
    <w:rsid w:val="008D2EBC"/>
    <w:rsid w:val="008D4B9C"/>
    <w:rsid w:val="008D5204"/>
    <w:rsid w:val="008E0E90"/>
    <w:rsid w:val="008E3A36"/>
    <w:rsid w:val="008E4D7C"/>
    <w:rsid w:val="008F0ED6"/>
    <w:rsid w:val="008F5AFD"/>
    <w:rsid w:val="00901290"/>
    <w:rsid w:val="00902052"/>
    <w:rsid w:val="00905137"/>
    <w:rsid w:val="009105C7"/>
    <w:rsid w:val="00911479"/>
    <w:rsid w:val="009229AF"/>
    <w:rsid w:val="00926955"/>
    <w:rsid w:val="00927077"/>
    <w:rsid w:val="00952E48"/>
    <w:rsid w:val="00954DBD"/>
    <w:rsid w:val="00961767"/>
    <w:rsid w:val="00962268"/>
    <w:rsid w:val="009624CD"/>
    <w:rsid w:val="00964885"/>
    <w:rsid w:val="0096548C"/>
    <w:rsid w:val="0096712F"/>
    <w:rsid w:val="00970251"/>
    <w:rsid w:val="00970271"/>
    <w:rsid w:val="00973AEE"/>
    <w:rsid w:val="00976752"/>
    <w:rsid w:val="00976AA7"/>
    <w:rsid w:val="00981B7F"/>
    <w:rsid w:val="00982022"/>
    <w:rsid w:val="00984758"/>
    <w:rsid w:val="009852CE"/>
    <w:rsid w:val="00987D28"/>
    <w:rsid w:val="009A142C"/>
    <w:rsid w:val="009A37CB"/>
    <w:rsid w:val="009A48FB"/>
    <w:rsid w:val="009A56B2"/>
    <w:rsid w:val="009B78F1"/>
    <w:rsid w:val="009C6530"/>
    <w:rsid w:val="009D3F86"/>
    <w:rsid w:val="009D5F31"/>
    <w:rsid w:val="009D6E3E"/>
    <w:rsid w:val="009D7CF8"/>
    <w:rsid w:val="009E55C1"/>
    <w:rsid w:val="009E592B"/>
    <w:rsid w:val="009E66C9"/>
    <w:rsid w:val="009F09B8"/>
    <w:rsid w:val="009F1E5E"/>
    <w:rsid w:val="009F1F0E"/>
    <w:rsid w:val="009F70F8"/>
    <w:rsid w:val="00A001D6"/>
    <w:rsid w:val="00A16A6D"/>
    <w:rsid w:val="00A303CB"/>
    <w:rsid w:val="00A30830"/>
    <w:rsid w:val="00A31F89"/>
    <w:rsid w:val="00A349F1"/>
    <w:rsid w:val="00A43089"/>
    <w:rsid w:val="00A44572"/>
    <w:rsid w:val="00A4675F"/>
    <w:rsid w:val="00A60BB2"/>
    <w:rsid w:val="00A631C4"/>
    <w:rsid w:val="00A6540B"/>
    <w:rsid w:val="00A66FC1"/>
    <w:rsid w:val="00A71B73"/>
    <w:rsid w:val="00A732F2"/>
    <w:rsid w:val="00A763CA"/>
    <w:rsid w:val="00A76D44"/>
    <w:rsid w:val="00A81B77"/>
    <w:rsid w:val="00A833FF"/>
    <w:rsid w:val="00A91919"/>
    <w:rsid w:val="00A957D5"/>
    <w:rsid w:val="00AA059D"/>
    <w:rsid w:val="00AA27A0"/>
    <w:rsid w:val="00AA2B7B"/>
    <w:rsid w:val="00AA4F3A"/>
    <w:rsid w:val="00AA5FF2"/>
    <w:rsid w:val="00AA74F8"/>
    <w:rsid w:val="00AB0E5C"/>
    <w:rsid w:val="00AB7659"/>
    <w:rsid w:val="00AC2899"/>
    <w:rsid w:val="00AD0CDC"/>
    <w:rsid w:val="00AD1748"/>
    <w:rsid w:val="00AD3D44"/>
    <w:rsid w:val="00AD4D91"/>
    <w:rsid w:val="00AD6FFC"/>
    <w:rsid w:val="00AE259B"/>
    <w:rsid w:val="00AE32A4"/>
    <w:rsid w:val="00AE645B"/>
    <w:rsid w:val="00AE6884"/>
    <w:rsid w:val="00AF183C"/>
    <w:rsid w:val="00AF5EDE"/>
    <w:rsid w:val="00AF6707"/>
    <w:rsid w:val="00B0746A"/>
    <w:rsid w:val="00B108DF"/>
    <w:rsid w:val="00B12C96"/>
    <w:rsid w:val="00B12F13"/>
    <w:rsid w:val="00B12F30"/>
    <w:rsid w:val="00B1593E"/>
    <w:rsid w:val="00B16F62"/>
    <w:rsid w:val="00B17671"/>
    <w:rsid w:val="00B249DA"/>
    <w:rsid w:val="00B25CF8"/>
    <w:rsid w:val="00B33C9C"/>
    <w:rsid w:val="00B35A54"/>
    <w:rsid w:val="00B37DFC"/>
    <w:rsid w:val="00B44D61"/>
    <w:rsid w:val="00B52DD9"/>
    <w:rsid w:val="00B62373"/>
    <w:rsid w:val="00B71605"/>
    <w:rsid w:val="00B74E2C"/>
    <w:rsid w:val="00B76915"/>
    <w:rsid w:val="00B7721D"/>
    <w:rsid w:val="00B80B40"/>
    <w:rsid w:val="00B82D8F"/>
    <w:rsid w:val="00B91E36"/>
    <w:rsid w:val="00B94947"/>
    <w:rsid w:val="00BA1AC8"/>
    <w:rsid w:val="00BB13EB"/>
    <w:rsid w:val="00BB2FD9"/>
    <w:rsid w:val="00BB4749"/>
    <w:rsid w:val="00BB6743"/>
    <w:rsid w:val="00BC02F2"/>
    <w:rsid w:val="00BC0BBD"/>
    <w:rsid w:val="00BC2363"/>
    <w:rsid w:val="00BE35BC"/>
    <w:rsid w:val="00BF11D5"/>
    <w:rsid w:val="00BF23E4"/>
    <w:rsid w:val="00C032D9"/>
    <w:rsid w:val="00C03BEF"/>
    <w:rsid w:val="00C06DBF"/>
    <w:rsid w:val="00C11165"/>
    <w:rsid w:val="00C13E29"/>
    <w:rsid w:val="00C145D8"/>
    <w:rsid w:val="00C15D50"/>
    <w:rsid w:val="00C17D76"/>
    <w:rsid w:val="00C20C4C"/>
    <w:rsid w:val="00C21C53"/>
    <w:rsid w:val="00C21F49"/>
    <w:rsid w:val="00C24B4F"/>
    <w:rsid w:val="00C35F52"/>
    <w:rsid w:val="00C41B50"/>
    <w:rsid w:val="00C42E24"/>
    <w:rsid w:val="00C5002F"/>
    <w:rsid w:val="00C500B9"/>
    <w:rsid w:val="00C517DF"/>
    <w:rsid w:val="00C54F5B"/>
    <w:rsid w:val="00C657B2"/>
    <w:rsid w:val="00C66B76"/>
    <w:rsid w:val="00C6796E"/>
    <w:rsid w:val="00C7083B"/>
    <w:rsid w:val="00C71112"/>
    <w:rsid w:val="00C71667"/>
    <w:rsid w:val="00C725FA"/>
    <w:rsid w:val="00C73D2E"/>
    <w:rsid w:val="00C74206"/>
    <w:rsid w:val="00C761DD"/>
    <w:rsid w:val="00C772DE"/>
    <w:rsid w:val="00C77D6A"/>
    <w:rsid w:val="00C831AF"/>
    <w:rsid w:val="00C84983"/>
    <w:rsid w:val="00C855D0"/>
    <w:rsid w:val="00C90C55"/>
    <w:rsid w:val="00C91C28"/>
    <w:rsid w:val="00C94E44"/>
    <w:rsid w:val="00C95E1B"/>
    <w:rsid w:val="00C9646F"/>
    <w:rsid w:val="00C97609"/>
    <w:rsid w:val="00CA6CAA"/>
    <w:rsid w:val="00CB770C"/>
    <w:rsid w:val="00CB7887"/>
    <w:rsid w:val="00CD5C8E"/>
    <w:rsid w:val="00CD7C78"/>
    <w:rsid w:val="00CE0C77"/>
    <w:rsid w:val="00CE763C"/>
    <w:rsid w:val="00CF35F3"/>
    <w:rsid w:val="00CF5FFB"/>
    <w:rsid w:val="00D070F7"/>
    <w:rsid w:val="00D07336"/>
    <w:rsid w:val="00D20830"/>
    <w:rsid w:val="00D356BA"/>
    <w:rsid w:val="00D35E94"/>
    <w:rsid w:val="00D40F61"/>
    <w:rsid w:val="00D413B8"/>
    <w:rsid w:val="00D46858"/>
    <w:rsid w:val="00D51207"/>
    <w:rsid w:val="00D55DF8"/>
    <w:rsid w:val="00D55EC5"/>
    <w:rsid w:val="00D616AA"/>
    <w:rsid w:val="00D61F8E"/>
    <w:rsid w:val="00D62C57"/>
    <w:rsid w:val="00D63FCA"/>
    <w:rsid w:val="00D65111"/>
    <w:rsid w:val="00D71037"/>
    <w:rsid w:val="00D71060"/>
    <w:rsid w:val="00D8657A"/>
    <w:rsid w:val="00D875B6"/>
    <w:rsid w:val="00D8783D"/>
    <w:rsid w:val="00D9213C"/>
    <w:rsid w:val="00D959B4"/>
    <w:rsid w:val="00DA330A"/>
    <w:rsid w:val="00DA39F6"/>
    <w:rsid w:val="00DA3AFD"/>
    <w:rsid w:val="00DB1C08"/>
    <w:rsid w:val="00DB3C11"/>
    <w:rsid w:val="00DB4120"/>
    <w:rsid w:val="00DB5FE2"/>
    <w:rsid w:val="00DC1408"/>
    <w:rsid w:val="00DC3166"/>
    <w:rsid w:val="00DC5B06"/>
    <w:rsid w:val="00DC709F"/>
    <w:rsid w:val="00DD1285"/>
    <w:rsid w:val="00DD4B4E"/>
    <w:rsid w:val="00DE57FA"/>
    <w:rsid w:val="00DE6ACF"/>
    <w:rsid w:val="00DF2BC4"/>
    <w:rsid w:val="00DF3F19"/>
    <w:rsid w:val="00DF43AE"/>
    <w:rsid w:val="00DF7C55"/>
    <w:rsid w:val="00E019B7"/>
    <w:rsid w:val="00E10D37"/>
    <w:rsid w:val="00E129A2"/>
    <w:rsid w:val="00E2032F"/>
    <w:rsid w:val="00E22F73"/>
    <w:rsid w:val="00E323B3"/>
    <w:rsid w:val="00E342BF"/>
    <w:rsid w:val="00E35BB3"/>
    <w:rsid w:val="00E4333A"/>
    <w:rsid w:val="00E45637"/>
    <w:rsid w:val="00E479DC"/>
    <w:rsid w:val="00E51F7D"/>
    <w:rsid w:val="00E5523C"/>
    <w:rsid w:val="00E6239E"/>
    <w:rsid w:val="00E623C7"/>
    <w:rsid w:val="00E643D2"/>
    <w:rsid w:val="00E64431"/>
    <w:rsid w:val="00E64D2D"/>
    <w:rsid w:val="00E67C41"/>
    <w:rsid w:val="00E7196C"/>
    <w:rsid w:val="00E73E41"/>
    <w:rsid w:val="00E74341"/>
    <w:rsid w:val="00E74727"/>
    <w:rsid w:val="00E75A23"/>
    <w:rsid w:val="00E762C9"/>
    <w:rsid w:val="00E77B00"/>
    <w:rsid w:val="00E82A41"/>
    <w:rsid w:val="00EA3D82"/>
    <w:rsid w:val="00EA4FD7"/>
    <w:rsid w:val="00EA70D1"/>
    <w:rsid w:val="00EB1C0A"/>
    <w:rsid w:val="00EB2FF2"/>
    <w:rsid w:val="00EB4620"/>
    <w:rsid w:val="00EC3D28"/>
    <w:rsid w:val="00ED35E4"/>
    <w:rsid w:val="00ED60F8"/>
    <w:rsid w:val="00EE2C48"/>
    <w:rsid w:val="00EF372C"/>
    <w:rsid w:val="00EF5040"/>
    <w:rsid w:val="00EF50AA"/>
    <w:rsid w:val="00F074FC"/>
    <w:rsid w:val="00F1405D"/>
    <w:rsid w:val="00F20A7C"/>
    <w:rsid w:val="00F25C91"/>
    <w:rsid w:val="00F313CF"/>
    <w:rsid w:val="00F31434"/>
    <w:rsid w:val="00F319A1"/>
    <w:rsid w:val="00F33340"/>
    <w:rsid w:val="00F56F41"/>
    <w:rsid w:val="00F60190"/>
    <w:rsid w:val="00F61BBF"/>
    <w:rsid w:val="00F61DA9"/>
    <w:rsid w:val="00F716CD"/>
    <w:rsid w:val="00F74524"/>
    <w:rsid w:val="00F74E24"/>
    <w:rsid w:val="00F75C90"/>
    <w:rsid w:val="00F814AC"/>
    <w:rsid w:val="00F83B89"/>
    <w:rsid w:val="00F87278"/>
    <w:rsid w:val="00F948F5"/>
    <w:rsid w:val="00FA1200"/>
    <w:rsid w:val="00FA5105"/>
    <w:rsid w:val="00FB0E55"/>
    <w:rsid w:val="00FB11E8"/>
    <w:rsid w:val="00FB1FA1"/>
    <w:rsid w:val="00FB3771"/>
    <w:rsid w:val="00FB4FFC"/>
    <w:rsid w:val="00FC1657"/>
    <w:rsid w:val="00FC64D4"/>
    <w:rsid w:val="00FE2C04"/>
    <w:rsid w:val="00FE420F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270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27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4C1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C0BBD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38"/>
  </w:style>
  <w:style w:type="paragraph" w:styleId="Footer">
    <w:name w:val="footer"/>
    <w:basedOn w:val="Normal"/>
    <w:link w:val="FooterChar"/>
    <w:uiPriority w:val="99"/>
    <w:unhideWhenUsed/>
    <w:rsid w:val="00305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270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27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4C1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C0BBD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38"/>
  </w:style>
  <w:style w:type="paragraph" w:styleId="Footer">
    <w:name w:val="footer"/>
    <w:basedOn w:val="Normal"/>
    <w:link w:val="FooterChar"/>
    <w:uiPriority w:val="99"/>
    <w:unhideWhenUsed/>
    <w:rsid w:val="00305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29E8-A4AC-4BED-86D3-AC1313AA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e</dc:creator>
  <cp:lastModifiedBy>Chase</cp:lastModifiedBy>
  <cp:revision>51</cp:revision>
  <cp:lastPrinted>2018-07-23T10:40:00Z</cp:lastPrinted>
  <dcterms:created xsi:type="dcterms:W3CDTF">2017-08-22T12:38:00Z</dcterms:created>
  <dcterms:modified xsi:type="dcterms:W3CDTF">2019-01-05T09:29:00Z</dcterms:modified>
</cp:coreProperties>
</file>